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4AF5" w14:textId="0B968007" w:rsidR="00941140" w:rsidRPr="00B434AC" w:rsidRDefault="00941140" w:rsidP="00B434AC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（</w:t>
      </w:r>
      <w:r w:rsidR="009F41CD">
        <w:rPr>
          <w:rFonts w:ascii="ＭＳ 明朝" w:eastAsia="ＭＳ 明朝" w:hAnsi="Century" w:cs="Times New Roman" w:hint="eastAsia"/>
          <w:sz w:val="22"/>
        </w:rPr>
        <w:t>様式</w:t>
      </w:r>
      <w:r>
        <w:rPr>
          <w:rFonts w:ascii="ＭＳ 明朝" w:eastAsia="ＭＳ 明朝" w:hAnsi="Century" w:cs="Times New Roman" w:hint="eastAsia"/>
          <w:sz w:val="22"/>
        </w:rPr>
        <w:t>第５号）</w:t>
      </w:r>
    </w:p>
    <w:p w14:paraId="0AF94C72" w14:textId="5A3C8D4A" w:rsidR="00B434AC" w:rsidRPr="00B434AC" w:rsidRDefault="00B434AC" w:rsidP="00B434AC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D7935"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18F66F62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11BBE65" w14:textId="24AA5409" w:rsidR="00B434AC" w:rsidRPr="00B434AC" w:rsidRDefault="00851421" w:rsidP="00B434AC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>
        <w:rPr>
          <w:rFonts w:ascii="ＭＳ 明朝" w:eastAsia="ＭＳ 明朝" w:hAnsi="Century" w:cs="Times New Roman" w:hint="eastAsia"/>
          <w:sz w:val="36"/>
          <w:szCs w:val="36"/>
        </w:rPr>
        <w:t>団　体</w:t>
      </w:r>
      <w:r w:rsidR="00B434AC" w:rsidRPr="00B434AC">
        <w:rPr>
          <w:rFonts w:ascii="ＭＳ 明朝" w:eastAsia="ＭＳ 明朝" w:hAnsi="Century" w:cs="Times New Roman" w:hint="eastAsia"/>
          <w:sz w:val="36"/>
          <w:szCs w:val="36"/>
        </w:rPr>
        <w:t xml:space="preserve">　概　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07"/>
        <w:gridCol w:w="2749"/>
        <w:gridCol w:w="1112"/>
        <w:gridCol w:w="3290"/>
      </w:tblGrid>
      <w:tr w:rsidR="00B434AC" w:rsidRPr="00B434AC" w14:paraId="37AC1802" w14:textId="77777777" w:rsidTr="00851421">
        <w:trPr>
          <w:trHeight w:val="325"/>
        </w:trPr>
        <w:tc>
          <w:tcPr>
            <w:tcW w:w="2349" w:type="dxa"/>
          </w:tcPr>
          <w:p w14:paraId="60640095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7773070" w14:textId="63C7911C" w:rsidR="00B434AC" w:rsidRPr="00B434AC" w:rsidRDefault="00851421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団体</w:t>
            </w:r>
            <w:r w:rsidR="00B434AC" w:rsidRPr="00B434AC">
              <w:rPr>
                <w:rFonts w:ascii="ＭＳ 明朝" w:eastAsia="ＭＳ 明朝" w:hAnsi="Century" w:cs="Times New Roman" w:hint="eastAsia"/>
                <w:sz w:val="22"/>
              </w:rPr>
              <w:t>名</w:t>
            </w:r>
          </w:p>
          <w:p w14:paraId="328A3080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3FDBB762" w14:textId="77777777" w:rsid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A73630E" w14:textId="1326501A" w:rsidR="00851421" w:rsidRPr="00B434AC" w:rsidRDefault="00851421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6D749531" w14:textId="77777777" w:rsidTr="00851421">
        <w:trPr>
          <w:trHeight w:val="665"/>
        </w:trPr>
        <w:tc>
          <w:tcPr>
            <w:tcW w:w="2349" w:type="dxa"/>
          </w:tcPr>
          <w:p w14:paraId="6021CB62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B845375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6E8275B6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4E4FFB9D" w14:textId="48F922F1" w:rsidR="00B434AC" w:rsidRPr="00B434AC" w:rsidRDefault="00B434AC" w:rsidP="00851421">
            <w:pPr>
              <w:spacing w:beforeLines="50" w:before="182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１</w:t>
            </w:r>
            <w:r w:rsidR="00851421">
              <w:rPr>
                <w:rFonts w:ascii="ＭＳ 明朝" w:eastAsia="ＭＳ 明朝" w:hAnsi="Century" w:cs="Times New Roman" w:hint="eastAsia"/>
                <w:sz w:val="22"/>
              </w:rPr>
              <w:t xml:space="preserve">社会福祉法人　２ 特定非営利活動法人　３ </w:t>
            </w: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株式・有限会社　　</w:t>
            </w:r>
            <w:r w:rsidR="00B84DDD">
              <w:rPr>
                <w:rFonts w:ascii="ＭＳ 明朝" w:eastAsia="ＭＳ 明朝" w:hAnsi="Century" w:cs="Times New Roman" w:hint="eastAsia"/>
                <w:sz w:val="22"/>
              </w:rPr>
              <w:t>４</w:t>
            </w:r>
            <w:r w:rsidRPr="00B434AC">
              <w:rPr>
                <w:rFonts w:ascii="ＭＳ 明朝" w:eastAsia="ＭＳ 明朝" w:hAnsi="Century" w:cs="Times New Roman" w:hint="eastAsia"/>
                <w:sz w:val="22"/>
              </w:rPr>
              <w:t>その他</w:t>
            </w:r>
            <w:r w:rsidR="00851421">
              <w:rPr>
                <w:rFonts w:ascii="ＭＳ 明朝" w:eastAsia="ＭＳ 明朝" w:hAnsi="Century" w:cs="Times New Roman" w:hint="eastAsia"/>
                <w:sz w:val="22"/>
              </w:rPr>
              <w:t>（</w:t>
            </w: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　</w:t>
            </w:r>
            <w:r w:rsidR="00851421">
              <w:rPr>
                <w:rFonts w:ascii="ＭＳ 明朝" w:eastAsia="ＭＳ 明朝" w:hAnsi="Century" w:cs="Times New Roman" w:hint="eastAsia"/>
                <w:sz w:val="22"/>
              </w:rPr>
              <w:t xml:space="preserve">　　　</w:t>
            </w: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）</w:t>
            </w:r>
          </w:p>
        </w:tc>
      </w:tr>
      <w:tr w:rsidR="00B434AC" w:rsidRPr="00B434AC" w14:paraId="6A9E8318" w14:textId="77777777" w:rsidTr="00851421">
        <w:trPr>
          <w:trHeight w:val="717"/>
        </w:trPr>
        <w:tc>
          <w:tcPr>
            <w:tcW w:w="2349" w:type="dxa"/>
          </w:tcPr>
          <w:p w14:paraId="2C8C6CDE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2394210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09A8293F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798" w:type="dxa"/>
          </w:tcPr>
          <w:p w14:paraId="134309AA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DD685F1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24" w:type="dxa"/>
          </w:tcPr>
          <w:p w14:paraId="79DD3774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6A5533A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357" w:type="dxa"/>
          </w:tcPr>
          <w:p w14:paraId="7F76BC19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91AF7BB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B434AC" w:rsidRPr="00B434AC" w14:paraId="7C5C85F2" w14:textId="77777777" w:rsidTr="00851421">
        <w:tc>
          <w:tcPr>
            <w:tcW w:w="2349" w:type="dxa"/>
          </w:tcPr>
          <w:p w14:paraId="5E181878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D6F8AE2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1B2FF165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194C7BBF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6340FE0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3651D4C6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434AC" w:rsidRPr="00B434AC" w14:paraId="340CE81A" w14:textId="77777777" w:rsidTr="00C90FE5">
        <w:trPr>
          <w:trHeight w:val="621"/>
        </w:trPr>
        <w:tc>
          <w:tcPr>
            <w:tcW w:w="2349" w:type="dxa"/>
          </w:tcPr>
          <w:p w14:paraId="30CBB9FB" w14:textId="7294FD63" w:rsidR="00B434AC" w:rsidRPr="00B434AC" w:rsidRDefault="00851421" w:rsidP="00C90FE5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所在地</w:t>
            </w:r>
          </w:p>
        </w:tc>
        <w:tc>
          <w:tcPr>
            <w:tcW w:w="7279" w:type="dxa"/>
            <w:gridSpan w:val="3"/>
          </w:tcPr>
          <w:p w14:paraId="12AA8DC1" w14:textId="77777777" w:rsidR="00B434AC" w:rsidRPr="00B434AC" w:rsidRDefault="00B434AC" w:rsidP="00C90FE5">
            <w:pPr>
              <w:spacing w:line="360" w:lineRule="auto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478D55C4" w14:textId="77777777" w:rsidTr="00D57C29">
        <w:trPr>
          <w:trHeight w:val="2274"/>
        </w:trPr>
        <w:tc>
          <w:tcPr>
            <w:tcW w:w="2349" w:type="dxa"/>
          </w:tcPr>
          <w:p w14:paraId="167514D2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B9DB3E3" w14:textId="77777777" w:rsidR="00851421" w:rsidRDefault="00851421" w:rsidP="00D57C29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24AC6E0B" w14:textId="2C2EAA24" w:rsidR="00B434AC" w:rsidRPr="00B434AC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沿革</w:t>
            </w:r>
          </w:p>
          <w:p w14:paraId="060666DA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3EA47E48" w14:textId="7DF1AE6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6395C957" w14:textId="77777777" w:rsidTr="00851421">
        <w:tc>
          <w:tcPr>
            <w:tcW w:w="2349" w:type="dxa"/>
          </w:tcPr>
          <w:p w14:paraId="1420103B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E405042" w14:textId="77777777" w:rsidR="00B434AC" w:rsidRDefault="00D57C29" w:rsidP="00D57C29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目的</w:t>
            </w:r>
          </w:p>
          <w:p w14:paraId="0D6FEED6" w14:textId="6B336897" w:rsidR="00D57C29" w:rsidRPr="00B434AC" w:rsidRDefault="00D57C29" w:rsidP="00D57C29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1A2A4B41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5180F1C4" w14:textId="77777777" w:rsidTr="008514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349" w:type="dxa"/>
          </w:tcPr>
          <w:p w14:paraId="0459E873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3B52409" w14:textId="77777777" w:rsidR="00D57C29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0C033A3" w14:textId="77777777" w:rsidR="00D57C29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4352001" w14:textId="77777777" w:rsidR="00D57C29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8372F17" w14:textId="6889A969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429FD60C" w14:textId="77777777" w:rsidR="00D57C29" w:rsidRDefault="00D57C29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4EF9C91" w14:textId="77777777" w:rsidR="00D57C29" w:rsidRDefault="00D57C29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4E9A8BCE" w14:textId="77777777" w:rsidR="00D57C29" w:rsidRDefault="00D57C29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48163862" w14:textId="47562371" w:rsidR="00D57C29" w:rsidRPr="00B434AC" w:rsidRDefault="00D57C29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  <w:shd w:val="clear" w:color="auto" w:fill="auto"/>
          </w:tcPr>
          <w:p w14:paraId="177DD5D4" w14:textId="77777777" w:rsidR="00B434AC" w:rsidRPr="00B434AC" w:rsidRDefault="00B434AC" w:rsidP="00B434AC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330A706" w14:textId="33B2264F" w:rsidR="002053A3" w:rsidRPr="00FA3095" w:rsidRDefault="00B434AC" w:rsidP="00FA3095">
      <w:pPr>
        <w:numPr>
          <w:ilvl w:val="0"/>
          <w:numId w:val="1"/>
        </w:numPr>
        <w:jc w:val="left"/>
        <w:rPr>
          <w:rFonts w:ascii="ＭＳ 明朝" w:eastAsia="ＭＳ 明朝" w:hAnsi="Century" w:cs="Times New Roman" w:hint="eastAsia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sectPr w:rsidR="002053A3" w:rsidRPr="00FA3095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888D" w14:textId="77777777" w:rsidR="00ED0C70" w:rsidRDefault="00ED0C70">
      <w:r>
        <w:separator/>
      </w:r>
    </w:p>
  </w:endnote>
  <w:endnote w:type="continuationSeparator" w:id="0">
    <w:p w14:paraId="11EF3072" w14:textId="77777777" w:rsidR="00ED0C70" w:rsidRDefault="00E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71B0" w14:textId="77777777" w:rsidR="00ED0C70" w:rsidRDefault="00ED0C70">
      <w:r>
        <w:separator/>
      </w:r>
    </w:p>
  </w:footnote>
  <w:footnote w:type="continuationSeparator" w:id="0">
    <w:p w14:paraId="61EF45CE" w14:textId="77777777" w:rsidR="00ED0C70" w:rsidRDefault="00ED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C7974"/>
    <w:rsid w:val="002D7935"/>
    <w:rsid w:val="002E3DEC"/>
    <w:rsid w:val="0030780C"/>
    <w:rsid w:val="003160C7"/>
    <w:rsid w:val="003A798F"/>
    <w:rsid w:val="00407952"/>
    <w:rsid w:val="00465860"/>
    <w:rsid w:val="00475B34"/>
    <w:rsid w:val="004D3405"/>
    <w:rsid w:val="00621E3A"/>
    <w:rsid w:val="00665C72"/>
    <w:rsid w:val="006B3243"/>
    <w:rsid w:val="006C6A45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9F41CD"/>
    <w:rsid w:val="00A36F36"/>
    <w:rsid w:val="00A85F7D"/>
    <w:rsid w:val="00B0390A"/>
    <w:rsid w:val="00B434AC"/>
    <w:rsid w:val="00B84DDD"/>
    <w:rsid w:val="00BD4510"/>
    <w:rsid w:val="00C05A6C"/>
    <w:rsid w:val="00C25D3A"/>
    <w:rsid w:val="00C52FB6"/>
    <w:rsid w:val="00C54F57"/>
    <w:rsid w:val="00C90FE5"/>
    <w:rsid w:val="00D21453"/>
    <w:rsid w:val="00D57C29"/>
    <w:rsid w:val="00DA208F"/>
    <w:rsid w:val="00DE43FD"/>
    <w:rsid w:val="00E35670"/>
    <w:rsid w:val="00E437FD"/>
    <w:rsid w:val="00ED0C70"/>
    <w:rsid w:val="00F51FC4"/>
    <w:rsid w:val="00F52867"/>
    <w:rsid w:val="00FA3095"/>
    <w:rsid w:val="00FA68C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竹村 啓太</cp:lastModifiedBy>
  <cp:revision>2</cp:revision>
  <cp:lastPrinted>2024-02-15T10:01:00Z</cp:lastPrinted>
  <dcterms:created xsi:type="dcterms:W3CDTF">2024-02-15T10:04:00Z</dcterms:created>
  <dcterms:modified xsi:type="dcterms:W3CDTF">2024-02-15T10:04:00Z</dcterms:modified>
</cp:coreProperties>
</file>